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Digitalizace sbírkového fondu Muzea Vysočiny Třebíč</w:t>
      </w:r>
    </w:p>
    <w:tbl>
      <w:tblPr>
        <w:tblStyle w:val="Mkatabulky3"/>
        <w:tblW w:w="5938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FE207B" w:rsidRPr="009E30C2" w14:paraId="1024DF3F" w14:textId="77777777" w:rsidTr="00FE207B">
        <w:trPr>
          <w:trHeight w:val="284"/>
        </w:trPr>
        <w:tc>
          <w:tcPr>
            <w:tcW w:w="5000" w:type="pct"/>
            <w:vAlign w:val="center"/>
            <w:hideMark/>
          </w:tcPr>
          <w:p w14:paraId="346E8D06" w14:textId="49626FE4" w:rsidR="00FE207B" w:rsidRPr="009E30C2" w:rsidRDefault="00FE207B" w:rsidP="000B4B04">
            <w:pPr>
              <w:suppressAutoHyphens/>
              <w:contextualSpacing/>
              <w:rPr>
                <w:rFonts w:cs="Arial"/>
                <w:b/>
                <w:sz w:val="20"/>
                <w:szCs w:val="18"/>
                <w:lang w:eastAsia="ar-SA"/>
              </w:rPr>
            </w:pPr>
            <w:r w:rsidRPr="009265D9">
              <w:rPr>
                <w:rFonts w:cs="Arial"/>
                <w:b/>
                <w:sz w:val="20"/>
                <w:highlight w:val="lightGray"/>
                <w:lang w:eastAsia="cs-CZ"/>
              </w:rPr>
              <w:t>Část 1 - digitalizace skenování</w:t>
            </w:r>
          </w:p>
        </w:tc>
      </w:tr>
      <w:tr w:rsidR="00FE207B" w:rsidRPr="009E30C2" w14:paraId="527DFFF5" w14:textId="77777777" w:rsidTr="00FE207B">
        <w:trPr>
          <w:trHeight w:val="284"/>
        </w:trPr>
        <w:tc>
          <w:tcPr>
            <w:tcW w:w="5000" w:type="pct"/>
            <w:vAlign w:val="center"/>
            <w:hideMark/>
          </w:tcPr>
          <w:p w14:paraId="4FF704BF" w14:textId="77777777" w:rsidR="00FE207B" w:rsidRPr="009E30C2" w:rsidRDefault="00FE207B" w:rsidP="000B4B04">
            <w:pPr>
              <w:suppressAutoHyphens/>
              <w:contextualSpacing/>
              <w:rPr>
                <w:rFonts w:cs="Arial"/>
                <w:b/>
                <w:sz w:val="20"/>
                <w:szCs w:val="18"/>
                <w:lang w:eastAsia="ar-SA"/>
              </w:rPr>
            </w:pPr>
            <w:r w:rsidRPr="009265D9">
              <w:rPr>
                <w:rFonts w:cs="Arial"/>
                <w:b/>
                <w:sz w:val="20"/>
                <w:highlight w:val="lightGray"/>
                <w:lang w:eastAsia="cs-CZ"/>
              </w:rPr>
              <w:t>Část 2 - digitalizace filmů a zvukových pásků</w:t>
            </w:r>
          </w:p>
        </w:tc>
      </w:tr>
      <w:tr w:rsidR="00FE207B" w:rsidRPr="009E30C2" w14:paraId="63E10A14" w14:textId="77777777" w:rsidTr="00FE207B">
        <w:trPr>
          <w:trHeight w:val="284"/>
        </w:trPr>
        <w:tc>
          <w:tcPr>
            <w:tcW w:w="5000" w:type="pct"/>
            <w:vAlign w:val="center"/>
            <w:hideMark/>
          </w:tcPr>
          <w:p w14:paraId="46D13B69" w14:textId="77777777" w:rsidR="00FE207B" w:rsidRPr="009E30C2" w:rsidRDefault="00FE207B" w:rsidP="000B4B04">
            <w:pPr>
              <w:suppressAutoHyphens/>
              <w:contextualSpacing/>
              <w:rPr>
                <w:rFonts w:cs="Arial"/>
                <w:b/>
                <w:sz w:val="20"/>
                <w:szCs w:val="18"/>
                <w:lang w:eastAsia="ar-SA"/>
              </w:rPr>
            </w:pPr>
            <w:r w:rsidRPr="009265D9">
              <w:rPr>
                <w:rFonts w:cs="Arial"/>
                <w:b/>
                <w:sz w:val="20"/>
                <w:highlight w:val="lightGray"/>
                <w:lang w:eastAsia="cs-CZ"/>
              </w:rPr>
              <w:t>Část 3 - 3D digitalizace</w:t>
            </w:r>
          </w:p>
        </w:tc>
      </w:tr>
    </w:tbl>
    <w:p w14:paraId="6A9FB025" w14:textId="1BCFD1E5" w:rsidR="000B4B04" w:rsidRPr="000B4B04" w:rsidRDefault="000B4B04" w:rsidP="000B4B04">
      <w:pPr>
        <w:pStyle w:val="Zhlav"/>
        <w:ind w:left="-851"/>
        <w:contextualSpacing/>
        <w:rPr>
          <w:rFonts w:cs="Arial"/>
          <w:bCs/>
          <w:color w:val="000000"/>
          <w:sz w:val="2"/>
          <w:szCs w:val="2"/>
        </w:rPr>
      </w:pPr>
    </w:p>
    <w:p w14:paraId="4F7F675D" w14:textId="5489D6A6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474618">
        <w:t>2</w:t>
      </w:r>
      <w:r w:rsidR="00845758">
        <w:t xml:space="preserve"> </w:t>
      </w:r>
      <w:r w:rsidR="0091479F" w:rsidRPr="00B644D5">
        <w:rPr>
          <w:rFonts w:cs="Arial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Digitalizace sbírkového fondu Muzea Vysočiny Třebíč</w:t>
            </w:r>
          </w:p>
        </w:tc>
      </w:tr>
      <w:tr w:rsidR="008D5322" w:rsidRPr="00D73599" w14:paraId="6136B6B0" w14:textId="77777777" w:rsidTr="008B5658">
        <w:trPr>
          <w:jc w:val="center"/>
        </w:trPr>
        <w:tc>
          <w:tcPr>
            <w:tcW w:w="107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6F199F" w14:textId="7EDDADCB" w:rsidR="008D5322" w:rsidRPr="00D73599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265D9">
              <w:rPr>
                <w:rFonts w:cs="Arial"/>
                <w:b/>
                <w:sz w:val="22"/>
                <w:highlight w:val="lightGray"/>
              </w:rPr>
              <w:t>Část 1 - digitalizace skenování</w:t>
            </w:r>
          </w:p>
        </w:tc>
      </w:tr>
      <w:tr w:rsidR="008D5322" w:rsidRPr="00D73599" w14:paraId="50E7A34C" w14:textId="77777777" w:rsidTr="008B5658">
        <w:trPr>
          <w:jc w:val="center"/>
        </w:trPr>
        <w:tc>
          <w:tcPr>
            <w:tcW w:w="107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4C806D" w14:textId="77777777" w:rsidR="008D5322" w:rsidRPr="00D73599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265D9">
              <w:rPr>
                <w:rFonts w:cs="Arial"/>
                <w:b/>
                <w:sz w:val="22"/>
                <w:highlight w:val="lightGray"/>
              </w:rPr>
              <w:t>Část 2 - digitalizace filmů a zvukových pásků</w:t>
            </w:r>
          </w:p>
        </w:tc>
      </w:tr>
      <w:tr w:rsidR="008D5322" w:rsidRPr="00D73599" w14:paraId="3443F986" w14:textId="77777777" w:rsidTr="008B5658">
        <w:trPr>
          <w:jc w:val="center"/>
        </w:trPr>
        <w:tc>
          <w:tcPr>
            <w:tcW w:w="107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170824F" w14:textId="77777777" w:rsidR="008D5322" w:rsidRPr="00D73599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265D9">
              <w:rPr>
                <w:rFonts w:cs="Arial"/>
                <w:b/>
                <w:sz w:val="22"/>
                <w:highlight w:val="lightGray"/>
              </w:rPr>
              <w:t>Část 3 - 3D digitalizace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uzeum Vysočiny Třebíč, příspěvková organizace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Zámek 1</w:t>
            </w:r>
            <w:r w:rsidRPr="006908A8">
              <w:rPr>
                <w:rFonts w:cs="Arial"/>
                <w:sz w:val="22"/>
              </w:rPr>
              <w:br/>
              <w:t>674 01 Třebíč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091766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1C2506A9" w:rsidR="002F4C02" w:rsidRPr="00AC2553" w:rsidRDefault="00474618" w:rsidP="001273AE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79267760"/>
                <w:placeholder>
                  <w:docPart w:val="DCA70244AB584E85AB2B53725E4315A4"/>
                </w:placeholder>
                <w:text/>
              </w:sdtPr>
              <w:sdtEndPr/>
              <w:sdtContent>
                <w:r w:rsidR="005B2482" w:rsidRPr="00606772">
                  <w:rPr>
                    <w:rFonts w:cs="Arial"/>
                    <w:sz w:val="22"/>
                    <w:szCs w:val="22"/>
                    <w:lang w:eastAsia="en-US"/>
                  </w:rPr>
                  <w:t xml:space="preserve">Ing. </w:t>
                </w:r>
                <w:r w:rsidR="001273AE">
                  <w:rPr>
                    <w:rFonts w:cs="Arial"/>
                    <w:sz w:val="22"/>
                    <w:szCs w:val="22"/>
                    <w:lang w:eastAsia="en-US"/>
                  </w:rPr>
                  <w:t>Michal Zábrš</w:t>
                </w:r>
              </w:sdtContent>
            </w:sdt>
            <w:r w:rsidR="005B2482" w:rsidRPr="00606772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5B2482" w:rsidRPr="00606772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4E9A2BF1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977"/>
        <w:gridCol w:w="2551"/>
        <w:gridCol w:w="2693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474618" w:rsidRPr="00D73599" w14:paraId="4AA71FBC" w14:textId="77777777" w:rsidTr="00474618">
        <w:trPr>
          <w:trHeight w:val="31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37D8409" w14:textId="14E9E015" w:rsidR="00474618" w:rsidRPr="00D73599" w:rsidRDefault="00474618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617B3B" w14:textId="6B463AAD" w:rsidR="00474618" w:rsidRPr="00D73599" w:rsidRDefault="00474618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C17388" w14:textId="77777777" w:rsidR="00474618" w:rsidRPr="00D73599" w:rsidRDefault="00474618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79EDDD" w14:textId="77777777" w:rsidR="00474618" w:rsidRPr="00D73599" w:rsidRDefault="00474618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474618" w:rsidRPr="00D73599" w14:paraId="11B9D730" w14:textId="77777777" w:rsidTr="00474618">
        <w:trPr>
          <w:trHeight w:val="31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746755F" w14:textId="37D7A6C0" w:rsidR="00474618" w:rsidRPr="00B14312" w:rsidRDefault="00474618" w:rsidP="00474618">
            <w:pPr>
              <w:widowControl w:val="0"/>
              <w:rPr>
                <w:rFonts w:cs="Arial"/>
                <w:sz w:val="22"/>
                <w:szCs w:val="22"/>
                <w:highlight w:val="yellow"/>
              </w:rPr>
            </w:pPr>
            <w:r w:rsidRPr="00474618">
              <w:rPr>
                <w:rFonts w:cs="Arial"/>
                <w:sz w:val="22"/>
                <w:szCs w:val="22"/>
              </w:rPr>
              <w:t>Část 1 - digitalizace skenován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79513B" w14:textId="0F628F8E" w:rsidR="00474618" w:rsidRPr="00B14312" w:rsidRDefault="00474618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2E076C" w14:textId="77777777" w:rsidR="00474618" w:rsidRPr="00B14312" w:rsidRDefault="00474618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DF7C8C" w14:textId="77777777" w:rsidR="00474618" w:rsidRPr="00B14312" w:rsidRDefault="00474618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4618" w:rsidRPr="00D73599" w14:paraId="535D3A05" w14:textId="77777777" w:rsidTr="00474618">
        <w:trPr>
          <w:trHeight w:val="31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64CA81A" w14:textId="5BC3A758" w:rsidR="00474618" w:rsidRPr="00B14312" w:rsidRDefault="00474618" w:rsidP="00474618">
            <w:pPr>
              <w:widowControl w:val="0"/>
              <w:rPr>
                <w:rFonts w:cs="Arial"/>
                <w:sz w:val="22"/>
                <w:szCs w:val="22"/>
                <w:highlight w:val="yellow"/>
              </w:rPr>
            </w:pPr>
            <w:r w:rsidRPr="00474618">
              <w:rPr>
                <w:rFonts w:cs="Arial"/>
                <w:sz w:val="22"/>
                <w:szCs w:val="22"/>
              </w:rPr>
              <w:t>Část 2 - digitalizace filmů a zvukových pásků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DBFDC7" w14:textId="0D61CDAC" w:rsidR="00474618" w:rsidRPr="00B14312" w:rsidRDefault="00474618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A3749D" w14:textId="172B248C" w:rsidR="00474618" w:rsidRPr="00B14312" w:rsidRDefault="00474618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BD8326" w14:textId="5C807035" w:rsidR="00474618" w:rsidRPr="00B14312" w:rsidRDefault="00474618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74618" w:rsidRPr="00D73599" w14:paraId="3ED49EEB" w14:textId="77777777" w:rsidTr="00474618">
        <w:trPr>
          <w:trHeight w:val="31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FFE8AD4" w14:textId="77777777" w:rsidR="00474618" w:rsidRDefault="00474618" w:rsidP="00474618">
            <w:pPr>
              <w:widowControl w:val="0"/>
              <w:rPr>
                <w:rFonts w:cs="Arial"/>
                <w:sz w:val="22"/>
                <w:szCs w:val="22"/>
              </w:rPr>
            </w:pPr>
            <w:r w:rsidRPr="00474618">
              <w:rPr>
                <w:rFonts w:cs="Arial"/>
                <w:sz w:val="22"/>
                <w:szCs w:val="22"/>
              </w:rPr>
              <w:t>Část 3 - 3D digitalizace</w:t>
            </w:r>
          </w:p>
          <w:p w14:paraId="4D56F477" w14:textId="34930B83" w:rsidR="00474618" w:rsidRPr="00474618" w:rsidRDefault="00474618" w:rsidP="00474618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14AB0D" w14:textId="7C1C0889" w:rsidR="00474618" w:rsidRPr="00B14312" w:rsidRDefault="00474618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F2E618" w14:textId="6D25C195" w:rsidR="00474618" w:rsidRPr="00B14312" w:rsidRDefault="00474618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71EE6D" w14:textId="465D7D7E" w:rsidR="00474618" w:rsidRPr="00B14312" w:rsidRDefault="00474618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5F62C01A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474618">
          <w:footerReference w:type="default" r:id="rId10"/>
          <w:pgSz w:w="11906" w:h="16838"/>
          <w:pgMar w:top="426" w:right="1417" w:bottom="1560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lastRenderedPageBreak/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0C507B85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273AE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721048">
    <w:abstractNumId w:val="1"/>
  </w:num>
  <w:num w:numId="2" w16cid:durableId="1641035028">
    <w:abstractNumId w:val="0"/>
  </w:num>
  <w:num w:numId="3" w16cid:durableId="708993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273AE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18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2482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C1AA4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A70244AB584E85AB2B53725E431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83439-40E7-49FE-ACD5-D93ADE2628CA}"/>
      </w:docPartPr>
      <w:docPartBody>
        <w:p w:rsidR="00E94AEF" w:rsidRDefault="00704645" w:rsidP="00704645">
          <w:pPr>
            <w:pStyle w:val="DCA70244AB584E85AB2B53725E4315A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04645"/>
    <w:rsid w:val="007664D3"/>
    <w:rsid w:val="00826C90"/>
    <w:rsid w:val="0094179A"/>
    <w:rsid w:val="00AB1F83"/>
    <w:rsid w:val="00BA23CA"/>
    <w:rsid w:val="00C82CA9"/>
    <w:rsid w:val="00E50820"/>
    <w:rsid w:val="00E94AEF"/>
    <w:rsid w:val="00FC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4645"/>
  </w:style>
  <w:style w:type="paragraph" w:customStyle="1" w:styleId="DCA70244AB584E85AB2B53725E4315A4">
    <w:name w:val="DCA70244AB584E85AB2B53725E4315A4"/>
    <w:rsid w:val="00704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E605-02B5-43CA-A5D7-046E10AE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Melicharová Zuzana</cp:lastModifiedBy>
  <cp:revision>8</cp:revision>
  <cp:lastPrinted>2021-02-16T09:03:00Z</cp:lastPrinted>
  <dcterms:created xsi:type="dcterms:W3CDTF">2023-05-03T08:58:00Z</dcterms:created>
  <dcterms:modified xsi:type="dcterms:W3CDTF">2025-05-27T09:10:00Z</dcterms:modified>
</cp:coreProperties>
</file>